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03892" w14:textId="77777777" w:rsidR="00150CBA" w:rsidRPr="00F200B9" w:rsidRDefault="00150CBA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>Lake Forest Park Library Advisory Committee</w:t>
      </w:r>
      <w:r w:rsidR="0023240C" w:rsidRPr="00F200B9">
        <w:rPr>
          <w:rFonts w:ascii="Century Gothic" w:hAnsi="Century Gothic"/>
          <w:b/>
          <w:bCs/>
        </w:rPr>
        <w:t xml:space="preserve"> Meeting </w:t>
      </w:r>
    </w:p>
    <w:p w14:paraId="74836315" w14:textId="0B85FE02" w:rsidR="0023240C" w:rsidRDefault="003B654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2.3.</w:t>
      </w:r>
      <w:r w:rsidR="0086243A">
        <w:rPr>
          <w:rFonts w:ascii="Century Gothic" w:hAnsi="Century Gothic"/>
          <w:b/>
          <w:bCs/>
        </w:rPr>
        <w:t>25</w:t>
      </w:r>
    </w:p>
    <w:p w14:paraId="3BD7ED3A" w14:textId="40981DDE" w:rsidR="00CD4596" w:rsidRPr="00F200B9" w:rsidRDefault="00CD459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inutes</w:t>
      </w:r>
    </w:p>
    <w:p w14:paraId="5CB60AA8" w14:textId="77777777" w:rsidR="00477B89" w:rsidRPr="00F200B9" w:rsidRDefault="00477B89">
      <w:pPr>
        <w:rPr>
          <w:rFonts w:ascii="Century Gothic" w:hAnsi="Century Gothic"/>
        </w:rPr>
      </w:pPr>
    </w:p>
    <w:p w14:paraId="2F827CBB" w14:textId="77777777" w:rsidR="00477B89" w:rsidRPr="00F200B9" w:rsidRDefault="0023240C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Present: </w:t>
      </w:r>
    </w:p>
    <w:p w14:paraId="427EBB4D" w14:textId="5C582696" w:rsidR="00392B5B" w:rsidRPr="00392B5B" w:rsidRDefault="00392B5B" w:rsidP="00035E26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</w:rPr>
        <w:t>Eloise Boyle, Vice President</w:t>
      </w:r>
    </w:p>
    <w:p w14:paraId="4A89D491" w14:textId="24ACA661" w:rsidR="00C471CD" w:rsidRPr="00F200B9" w:rsidRDefault="00C471CD" w:rsidP="00035E26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Ann Gigli, Secretary</w:t>
      </w:r>
    </w:p>
    <w:p w14:paraId="63E45C59" w14:textId="0E7799B4" w:rsidR="00EB48BE" w:rsidRPr="00F200B9" w:rsidRDefault="00EB48BE" w:rsidP="00477B89">
      <w:pPr>
        <w:rPr>
          <w:rFonts w:ascii="Century Gothic" w:hAnsi="Century Gothic"/>
        </w:rPr>
      </w:pPr>
      <w:proofErr w:type="spellStart"/>
      <w:r w:rsidRPr="00F200B9">
        <w:rPr>
          <w:rFonts w:ascii="Century Gothic" w:hAnsi="Century Gothic"/>
        </w:rPr>
        <w:t>Lolly</w:t>
      </w:r>
      <w:proofErr w:type="spellEnd"/>
      <w:r w:rsidRPr="00F200B9">
        <w:rPr>
          <w:rFonts w:ascii="Century Gothic" w:hAnsi="Century Gothic"/>
        </w:rPr>
        <w:t xml:space="preserve"> Smith</w:t>
      </w:r>
    </w:p>
    <w:p w14:paraId="04059218" w14:textId="544AC77E" w:rsidR="00EB48BE" w:rsidRDefault="00EB48BE" w:rsidP="00477B89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Alice Darnton</w:t>
      </w:r>
      <w:r w:rsidR="00AD5A02" w:rsidRPr="00F200B9">
        <w:rPr>
          <w:rFonts w:ascii="Century Gothic" w:hAnsi="Century Gothic"/>
        </w:rPr>
        <w:t>, KCLS Representative</w:t>
      </w:r>
    </w:p>
    <w:p w14:paraId="4F0E7EE3" w14:textId="77777777" w:rsidR="002B226E" w:rsidRPr="00F200B9" w:rsidRDefault="002B226E" w:rsidP="00477B89">
      <w:pPr>
        <w:rPr>
          <w:rFonts w:ascii="Century Gothic" w:hAnsi="Century Gothic"/>
        </w:rPr>
      </w:pPr>
    </w:p>
    <w:p w14:paraId="4252AE75" w14:textId="77777777" w:rsidR="003B4F05" w:rsidRDefault="002B226E" w:rsidP="003B4F05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Absent: </w:t>
      </w:r>
    </w:p>
    <w:p w14:paraId="0F28F763" w14:textId="78C896EB" w:rsidR="003B4F05" w:rsidRDefault="003B4F05" w:rsidP="003B4F05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Alexa Johnson, President</w:t>
      </w:r>
    </w:p>
    <w:p w14:paraId="603D2DFB" w14:textId="4A7043C5" w:rsidR="003B4F05" w:rsidRDefault="003B4F05" w:rsidP="003B4F05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 xml:space="preserve">Catherine Kernan </w:t>
      </w:r>
    </w:p>
    <w:p w14:paraId="4A8477FC" w14:textId="77777777" w:rsidR="003B4F05" w:rsidRPr="00F200B9" w:rsidRDefault="003B4F05" w:rsidP="003B4F05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Eileen de la Cruz</w:t>
      </w:r>
    </w:p>
    <w:p w14:paraId="77C9B902" w14:textId="77777777" w:rsidR="00EB48BE" w:rsidRPr="00F200B9" w:rsidRDefault="00EB48BE">
      <w:pPr>
        <w:rPr>
          <w:rFonts w:ascii="Century Gothic" w:hAnsi="Century Gothic"/>
        </w:rPr>
      </w:pPr>
    </w:p>
    <w:p w14:paraId="2313473D" w14:textId="7555457D" w:rsidR="0024378C" w:rsidRDefault="00EB48BE" w:rsidP="0024378C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Call to order: </w:t>
      </w:r>
      <w:r w:rsidR="00E66004">
        <w:rPr>
          <w:rFonts w:ascii="Century Gothic" w:hAnsi="Century Gothic"/>
          <w:b/>
          <w:bCs/>
        </w:rPr>
        <w:t>5:</w:t>
      </w:r>
      <w:r w:rsidR="003B4F05">
        <w:rPr>
          <w:rFonts w:ascii="Century Gothic" w:hAnsi="Century Gothic"/>
          <w:b/>
          <w:bCs/>
        </w:rPr>
        <w:t>55</w:t>
      </w:r>
    </w:p>
    <w:p w14:paraId="5FD4DEBC" w14:textId="77777777" w:rsidR="003B4F05" w:rsidRDefault="003B4F05" w:rsidP="0024378C">
      <w:pPr>
        <w:rPr>
          <w:rFonts w:ascii="Century Gothic" w:hAnsi="Century Gothic"/>
          <w:b/>
          <w:bCs/>
        </w:rPr>
      </w:pPr>
    </w:p>
    <w:p w14:paraId="5BCB16ED" w14:textId="77777777" w:rsidR="003B4F05" w:rsidRDefault="003B4F05" w:rsidP="003B4F05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KCLS Report: </w:t>
      </w:r>
    </w:p>
    <w:p w14:paraId="1AD0EAC4" w14:textId="49F21443" w:rsidR="003B4F05" w:rsidRPr="00B46424" w:rsidRDefault="003B4F05" w:rsidP="003B4F05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Alice was able to speak at LFP Rotary morning group.  Gave reprise of Freedom to Read and mentioned opening on LAC</w:t>
      </w:r>
      <w:r w:rsidR="00B46424">
        <w:rPr>
          <w:rFonts w:ascii="Century Gothic" w:hAnsi="Century Gothic"/>
        </w:rPr>
        <w:t>.</w:t>
      </w:r>
    </w:p>
    <w:p w14:paraId="78FBD010" w14:textId="7E0DA01C" w:rsidR="003B4F05" w:rsidRPr="00B46424" w:rsidRDefault="003B4F05" w:rsidP="003B4F05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Programs:</w:t>
      </w:r>
    </w:p>
    <w:p w14:paraId="647C6B59" w14:textId="1247075C" w:rsidR="003B4F05" w:rsidRPr="00B46424" w:rsidRDefault="003B4F05" w:rsidP="003B4F05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Pop up arcade</w:t>
      </w:r>
      <w:r w:rsidR="00B46424">
        <w:rPr>
          <w:rFonts w:ascii="Century Gothic" w:hAnsi="Century Gothic"/>
        </w:rPr>
        <w:t xml:space="preserve"> in the Library meeting room included</w:t>
      </w:r>
      <w:r w:rsidRPr="00B46424">
        <w:rPr>
          <w:rFonts w:ascii="Century Gothic" w:hAnsi="Century Gothic"/>
        </w:rPr>
        <w:t xml:space="preserve"> refurbished arcade games</w:t>
      </w:r>
      <w:r w:rsidR="00B46424">
        <w:rPr>
          <w:rFonts w:ascii="Century Gothic" w:hAnsi="Century Gothic"/>
        </w:rPr>
        <w:t xml:space="preserve"> such as</w:t>
      </w:r>
      <w:r w:rsidRPr="00B46424">
        <w:rPr>
          <w:rFonts w:ascii="Century Gothic" w:hAnsi="Century Gothic"/>
        </w:rPr>
        <w:t xml:space="preserve"> donkey </w:t>
      </w:r>
      <w:proofErr w:type="spellStart"/>
      <w:r w:rsidRPr="00B46424">
        <w:rPr>
          <w:rFonts w:ascii="Century Gothic" w:hAnsi="Century Gothic"/>
        </w:rPr>
        <w:t>kong</w:t>
      </w:r>
      <w:proofErr w:type="spellEnd"/>
      <w:r w:rsidRPr="00B46424">
        <w:rPr>
          <w:rFonts w:ascii="Century Gothic" w:hAnsi="Century Gothic"/>
        </w:rPr>
        <w:t xml:space="preserve">, </w:t>
      </w:r>
      <w:proofErr w:type="spellStart"/>
      <w:r w:rsidRPr="00B46424">
        <w:rPr>
          <w:rFonts w:ascii="Century Gothic" w:hAnsi="Century Gothic"/>
        </w:rPr>
        <w:t>pac</w:t>
      </w:r>
      <w:proofErr w:type="spellEnd"/>
      <w:r w:rsidRPr="00B46424">
        <w:rPr>
          <w:rFonts w:ascii="Century Gothic" w:hAnsi="Century Gothic"/>
        </w:rPr>
        <w:t xml:space="preserve"> man and all. 177 people came through for the day.   </w:t>
      </w:r>
      <w:r w:rsidR="00B46424">
        <w:rPr>
          <w:rFonts w:ascii="Century Gothic" w:hAnsi="Century Gothic"/>
        </w:rPr>
        <w:t>A big hit!</w:t>
      </w:r>
    </w:p>
    <w:p w14:paraId="682808D3" w14:textId="15600DE2" w:rsidR="003B4F05" w:rsidRPr="00B46424" w:rsidRDefault="003B4F05" w:rsidP="003B4F05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December programs:</w:t>
      </w:r>
    </w:p>
    <w:p w14:paraId="61ADA35C" w14:textId="1F1313FE" w:rsidR="003B4F05" w:rsidRPr="00B46424" w:rsidRDefault="003B4F05" w:rsidP="003B4F05">
      <w:pPr>
        <w:pStyle w:val="ListParagraph"/>
        <w:numPr>
          <w:ilvl w:val="2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Final Storytime</w:t>
      </w:r>
      <w:r w:rsidR="00B46424">
        <w:rPr>
          <w:rFonts w:ascii="Century Gothic" w:hAnsi="Century Gothic"/>
        </w:rPr>
        <w:t xml:space="preserve"> for</w:t>
      </w:r>
      <w:r w:rsidRPr="00B46424">
        <w:rPr>
          <w:rFonts w:ascii="Century Gothic" w:hAnsi="Century Gothic"/>
        </w:rPr>
        <w:t xml:space="preserve"> famil</w:t>
      </w:r>
      <w:r w:rsidR="00B46424">
        <w:rPr>
          <w:rFonts w:ascii="Century Gothic" w:hAnsi="Century Gothic"/>
        </w:rPr>
        <w:t>ies</w:t>
      </w:r>
      <w:r w:rsidRPr="00B46424">
        <w:rPr>
          <w:rFonts w:ascii="Century Gothic" w:hAnsi="Century Gothic"/>
        </w:rPr>
        <w:t>– December 18 and then into the new year.</w:t>
      </w:r>
      <w:r w:rsidR="00B46424">
        <w:rPr>
          <w:rFonts w:ascii="Century Gothic" w:hAnsi="Century Gothic"/>
        </w:rPr>
        <w:t xml:space="preserve"> A well-received program </w:t>
      </w:r>
    </w:p>
    <w:p w14:paraId="4BC48859" w14:textId="1C89BF34" w:rsidR="003B4F05" w:rsidRPr="00B46424" w:rsidRDefault="003B4F05" w:rsidP="003B4F05">
      <w:pPr>
        <w:pStyle w:val="ListParagraph"/>
        <w:numPr>
          <w:ilvl w:val="2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Frie</w:t>
      </w:r>
      <w:r w:rsidR="00B46424">
        <w:rPr>
          <w:rFonts w:ascii="Century Gothic" w:hAnsi="Century Gothic"/>
        </w:rPr>
        <w:t>nds</w:t>
      </w:r>
      <w:r w:rsidRPr="00B46424">
        <w:rPr>
          <w:rFonts w:ascii="Century Gothic" w:hAnsi="Century Gothic"/>
        </w:rPr>
        <w:t xml:space="preserve"> of the Library Sale – December 13 </w:t>
      </w:r>
    </w:p>
    <w:p w14:paraId="198EDEC5" w14:textId="66EEB7BE" w:rsidR="003B4F05" w:rsidRPr="00B46424" w:rsidRDefault="003B4F05" w:rsidP="003B4F05">
      <w:pPr>
        <w:pStyle w:val="ListParagraph"/>
        <w:numPr>
          <w:ilvl w:val="2"/>
          <w:numId w:val="22"/>
        </w:numPr>
        <w:rPr>
          <w:rFonts w:ascii="Century Gothic" w:hAnsi="Century Gothic"/>
        </w:rPr>
      </w:pPr>
      <w:r w:rsidRPr="00B46424">
        <w:rPr>
          <w:rFonts w:ascii="Century Gothic" w:hAnsi="Century Gothic"/>
        </w:rPr>
        <w:t>Dickens carolers in the commons</w:t>
      </w:r>
      <w:r w:rsidR="00B46424">
        <w:rPr>
          <w:rFonts w:ascii="Century Gothic" w:hAnsi="Century Gothic"/>
        </w:rPr>
        <w:t xml:space="preserve"> - </w:t>
      </w:r>
      <w:r w:rsidRPr="00B46424">
        <w:rPr>
          <w:rFonts w:ascii="Century Gothic" w:hAnsi="Century Gothic"/>
        </w:rPr>
        <w:t xml:space="preserve"> December 13</w:t>
      </w:r>
    </w:p>
    <w:p w14:paraId="0B9625AE" w14:textId="77777777" w:rsidR="00E66004" w:rsidRDefault="00E66004" w:rsidP="0024378C">
      <w:pPr>
        <w:rPr>
          <w:rFonts w:ascii="Century Gothic" w:hAnsi="Century Gothic"/>
          <w:b/>
          <w:bCs/>
        </w:rPr>
      </w:pPr>
    </w:p>
    <w:p w14:paraId="4A0587E1" w14:textId="24E2881F" w:rsidR="00E66004" w:rsidRDefault="00E66004" w:rsidP="0024378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ADS </w:t>
      </w:r>
      <w:r w:rsidR="00FF7E51">
        <w:rPr>
          <w:rFonts w:ascii="Century Gothic" w:hAnsi="Century Gothic"/>
          <w:b/>
          <w:bCs/>
        </w:rPr>
        <w:t>Review</w:t>
      </w:r>
      <w:r>
        <w:rPr>
          <w:rFonts w:ascii="Century Gothic" w:hAnsi="Century Gothic"/>
          <w:b/>
          <w:bCs/>
        </w:rPr>
        <w:t>:</w:t>
      </w:r>
    </w:p>
    <w:p w14:paraId="6C567234" w14:textId="4F60FBB8" w:rsidR="00FF7E51" w:rsidRPr="00B46424" w:rsidRDefault="003B4F05" w:rsidP="00B46424">
      <w:pPr>
        <w:rPr>
          <w:rFonts w:ascii="Century Gothic" w:hAnsi="Century Gothic"/>
        </w:rPr>
      </w:pPr>
      <w:r w:rsidRPr="00B46424">
        <w:rPr>
          <w:rFonts w:ascii="Century Gothic" w:hAnsi="Century Gothic"/>
        </w:rPr>
        <w:t>Starting up</w:t>
      </w:r>
      <w:r w:rsidR="00B46424">
        <w:rPr>
          <w:rFonts w:ascii="Century Gothic" w:hAnsi="Century Gothic"/>
        </w:rPr>
        <w:t xml:space="preserve"> with lists of books by Seattle/Puget Sound region authors</w:t>
      </w:r>
      <w:r w:rsidRPr="00B46424">
        <w:rPr>
          <w:rFonts w:ascii="Century Gothic" w:hAnsi="Century Gothic"/>
        </w:rPr>
        <w:t>. Lots of books to read</w:t>
      </w:r>
      <w:r w:rsidR="00B46424">
        <w:rPr>
          <w:rFonts w:ascii="Century Gothic" w:hAnsi="Century Gothic"/>
        </w:rPr>
        <w:t xml:space="preserve"> and evaluate.  Next meeting is end of January.</w:t>
      </w:r>
    </w:p>
    <w:p w14:paraId="164F6655" w14:textId="77777777" w:rsidR="00BC0470" w:rsidRDefault="00BC0470" w:rsidP="00736434">
      <w:pPr>
        <w:rPr>
          <w:rFonts w:ascii="Century Gothic" w:hAnsi="Century Gothic"/>
          <w:b/>
          <w:bCs/>
        </w:rPr>
      </w:pPr>
    </w:p>
    <w:p w14:paraId="3134AF00" w14:textId="77777777" w:rsidR="00B46424" w:rsidRDefault="00BC0470" w:rsidP="0073643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resentation to City </w:t>
      </w:r>
      <w:r w:rsidR="009F10FA">
        <w:rPr>
          <w:rFonts w:ascii="Century Gothic" w:hAnsi="Century Gothic"/>
          <w:b/>
          <w:bCs/>
        </w:rPr>
        <w:t>Council</w:t>
      </w:r>
      <w:r w:rsidR="00B46424">
        <w:rPr>
          <w:rFonts w:ascii="Century Gothic" w:hAnsi="Century Gothic"/>
          <w:b/>
          <w:bCs/>
        </w:rPr>
        <w:t>:</w:t>
      </w:r>
      <w:r w:rsidR="0086243A">
        <w:rPr>
          <w:rFonts w:ascii="Century Gothic" w:hAnsi="Century Gothic"/>
          <w:b/>
          <w:bCs/>
        </w:rPr>
        <w:t xml:space="preserve"> </w:t>
      </w:r>
    </w:p>
    <w:p w14:paraId="7569A891" w14:textId="6DE2CF39" w:rsidR="00BC0470" w:rsidRPr="00B46424" w:rsidRDefault="0086243A" w:rsidP="00736434">
      <w:pPr>
        <w:rPr>
          <w:rFonts w:ascii="Century Gothic" w:hAnsi="Century Gothic"/>
        </w:rPr>
      </w:pPr>
      <w:r w:rsidRPr="00B46424">
        <w:rPr>
          <w:rFonts w:ascii="Century Gothic" w:hAnsi="Century Gothic"/>
        </w:rPr>
        <w:t>Freedom to Read</w:t>
      </w:r>
      <w:r w:rsidR="003B4F05" w:rsidRPr="00B46424">
        <w:rPr>
          <w:rFonts w:ascii="Century Gothic" w:hAnsi="Century Gothic"/>
        </w:rPr>
        <w:t xml:space="preserve"> was passed by the city council on September 25th</w:t>
      </w:r>
    </w:p>
    <w:p w14:paraId="1515021E" w14:textId="77777777" w:rsidR="003B4F05" w:rsidRPr="0086243A" w:rsidRDefault="003B4F05" w:rsidP="0086243A">
      <w:pPr>
        <w:rPr>
          <w:rFonts w:ascii="Century Gothic" w:hAnsi="Century Gothic"/>
        </w:rPr>
      </w:pPr>
    </w:p>
    <w:p w14:paraId="0E2EB47D" w14:textId="2A38A7E0" w:rsidR="003B4F05" w:rsidRDefault="00B4642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Library Advisory Committee Position: </w:t>
      </w:r>
    </w:p>
    <w:p w14:paraId="6E4CF3AC" w14:textId="3AFEDF40" w:rsidR="00B46424" w:rsidRPr="00B46424" w:rsidRDefault="00B46424">
      <w:pPr>
        <w:rPr>
          <w:rFonts w:ascii="Century Gothic" w:hAnsi="Century Gothic"/>
        </w:rPr>
      </w:pPr>
      <w:r w:rsidRPr="00B46424">
        <w:rPr>
          <w:rFonts w:ascii="Century Gothic" w:hAnsi="Century Gothic"/>
        </w:rPr>
        <w:t>One position open.  Application form on LAC city website.</w:t>
      </w:r>
    </w:p>
    <w:p w14:paraId="07A2D57B" w14:textId="77777777" w:rsidR="003B4F05" w:rsidRDefault="003B4F05">
      <w:pPr>
        <w:rPr>
          <w:rFonts w:ascii="Century Gothic" w:hAnsi="Century Gothic"/>
          <w:b/>
          <w:bCs/>
        </w:rPr>
      </w:pPr>
    </w:p>
    <w:p w14:paraId="0B16B1B4" w14:textId="30CEC686" w:rsidR="00477B89" w:rsidRPr="00F200B9" w:rsidRDefault="000A2B2D">
      <w:pPr>
        <w:rPr>
          <w:rFonts w:ascii="Century Gothic" w:hAnsi="Century Gothic"/>
          <w:i/>
          <w:iCs/>
          <w:color w:val="C00000"/>
        </w:rPr>
      </w:pPr>
      <w:r w:rsidRPr="00F200B9">
        <w:rPr>
          <w:rFonts w:ascii="Century Gothic" w:hAnsi="Century Gothic"/>
          <w:b/>
          <w:bCs/>
        </w:rPr>
        <w:t>2025</w:t>
      </w:r>
      <w:r w:rsidR="00FF7E51">
        <w:rPr>
          <w:rFonts w:ascii="Century Gothic" w:hAnsi="Century Gothic"/>
          <w:b/>
          <w:bCs/>
        </w:rPr>
        <w:t>-2026</w:t>
      </w:r>
      <w:r w:rsidR="00CD7FF2" w:rsidRPr="00F200B9">
        <w:rPr>
          <w:rFonts w:ascii="Century Gothic" w:hAnsi="Century Gothic"/>
          <w:b/>
          <w:bCs/>
        </w:rPr>
        <w:t xml:space="preserve"> meeting</w:t>
      </w:r>
      <w:r w:rsidRPr="00F200B9">
        <w:rPr>
          <w:rFonts w:ascii="Century Gothic" w:hAnsi="Century Gothic"/>
          <w:b/>
          <w:bCs/>
        </w:rPr>
        <w:t xml:space="preserve"> dates</w:t>
      </w:r>
      <w:r w:rsidR="0086243A">
        <w:rPr>
          <w:rFonts w:ascii="Century Gothic" w:hAnsi="Century Gothic"/>
          <w:b/>
          <w:bCs/>
        </w:rPr>
        <w:t xml:space="preserve"> -subject to change as scheduling requires</w:t>
      </w:r>
      <w:r w:rsidR="00CD7FF2" w:rsidRPr="00F200B9">
        <w:rPr>
          <w:rFonts w:ascii="Century Gothic" w:hAnsi="Century Gothic"/>
          <w:b/>
          <w:bCs/>
        </w:rPr>
        <w:t>:</w:t>
      </w:r>
      <w:r w:rsidR="00CD7FF2" w:rsidRPr="00F200B9">
        <w:rPr>
          <w:rFonts w:ascii="Century Gothic" w:hAnsi="Century Gothic"/>
        </w:rPr>
        <w:t xml:space="preserve"> </w:t>
      </w:r>
      <w:r w:rsidR="00035E26" w:rsidRPr="00F200B9">
        <w:rPr>
          <w:rFonts w:ascii="Century Gothic" w:hAnsi="Century Gothic"/>
        </w:rPr>
        <w:t xml:space="preserve"> </w:t>
      </w:r>
    </w:p>
    <w:p w14:paraId="100E31CE" w14:textId="77777777" w:rsidR="00FF7E51" w:rsidRDefault="00FF7E51">
      <w:pPr>
        <w:rPr>
          <w:rFonts w:ascii="Century Gothic" w:hAnsi="Century Gothic"/>
        </w:rPr>
      </w:pPr>
    </w:p>
    <w:p w14:paraId="15F2F159" w14:textId="3DBB497F" w:rsidR="00FF7E51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January 28, 2026 5:00 pm READS</w:t>
      </w:r>
    </w:p>
    <w:p w14:paraId="6640A96E" w14:textId="77777777" w:rsidR="00FF7E51" w:rsidRDefault="00FF7E51">
      <w:pPr>
        <w:rPr>
          <w:rFonts w:ascii="Century Gothic" w:hAnsi="Century Gothic"/>
        </w:rPr>
      </w:pPr>
    </w:p>
    <w:p w14:paraId="72271B89" w14:textId="36494AB6" w:rsidR="00FF7E51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February 25, 2026 5:00 pm READS</w:t>
      </w:r>
    </w:p>
    <w:p w14:paraId="1DFDFE63" w14:textId="77777777" w:rsidR="00FF7E51" w:rsidRDefault="00FF7E51">
      <w:pPr>
        <w:rPr>
          <w:rFonts w:ascii="Century Gothic" w:hAnsi="Century Gothic"/>
        </w:rPr>
      </w:pPr>
    </w:p>
    <w:p w14:paraId="6714CE46" w14:textId="51B60BA2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ednesday March 25, 2026 5:00 pm READS</w:t>
      </w:r>
    </w:p>
    <w:p w14:paraId="2001D5B9" w14:textId="3FEFBE43" w:rsidR="00FF7E51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March 25, 2026 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4FE16DD2" w14:textId="77777777" w:rsidR="00FF7E51" w:rsidRDefault="00FF7E51">
      <w:pPr>
        <w:rPr>
          <w:rFonts w:ascii="Century Gothic" w:hAnsi="Century Gothic"/>
        </w:rPr>
      </w:pPr>
    </w:p>
    <w:p w14:paraId="4F82291E" w14:textId="30E5844D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April 22, 2026, 2026 5:00 pm READS</w:t>
      </w:r>
    </w:p>
    <w:p w14:paraId="551C7347" w14:textId="77777777" w:rsidR="00FF7E51" w:rsidRDefault="00FF7E51" w:rsidP="00FF7E51">
      <w:pPr>
        <w:rPr>
          <w:rFonts w:ascii="Century Gothic" w:hAnsi="Century Gothic"/>
        </w:rPr>
      </w:pPr>
    </w:p>
    <w:p w14:paraId="6BB7A97D" w14:textId="3EA31013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May 27, 2026, 2026 5:00 pm READS</w:t>
      </w:r>
    </w:p>
    <w:p w14:paraId="4DA39413" w14:textId="77777777" w:rsidR="00FF7E51" w:rsidRDefault="00FF7E51" w:rsidP="00FF7E51">
      <w:pPr>
        <w:rPr>
          <w:rFonts w:ascii="Century Gothic" w:hAnsi="Century Gothic"/>
        </w:rPr>
      </w:pPr>
    </w:p>
    <w:p w14:paraId="7584B2EA" w14:textId="371B981F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June 24, 2026 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6CF3068D" w14:textId="77777777" w:rsidR="00FF7E51" w:rsidRDefault="00FF7E51" w:rsidP="00FF7E51">
      <w:pPr>
        <w:rPr>
          <w:rFonts w:ascii="Century Gothic" w:hAnsi="Century Gothic"/>
        </w:rPr>
      </w:pPr>
    </w:p>
    <w:p w14:paraId="40441D80" w14:textId="3AA6486D" w:rsidR="00F10D72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Tuesday, July 28</w:t>
      </w:r>
      <w:r w:rsidRPr="00FF7E5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tentative READS author presentation</w:t>
      </w:r>
    </w:p>
    <w:p w14:paraId="52F203A4" w14:textId="77777777" w:rsidR="00FF7E51" w:rsidRDefault="00FF7E51">
      <w:pPr>
        <w:rPr>
          <w:rFonts w:ascii="Century Gothic" w:hAnsi="Century Gothic"/>
        </w:rPr>
      </w:pPr>
    </w:p>
    <w:p w14:paraId="10AE5C92" w14:textId="64CD7A40" w:rsidR="00FF7E51" w:rsidRDefault="00FF7E51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 xml:space="preserve">Wednesday </w:t>
      </w:r>
      <w:r>
        <w:rPr>
          <w:rFonts w:ascii="Century Gothic" w:hAnsi="Century Gothic"/>
        </w:rPr>
        <w:t xml:space="preserve">September </w:t>
      </w:r>
      <w:r w:rsidRPr="00F200B9">
        <w:rPr>
          <w:rFonts w:ascii="Century Gothic" w:hAnsi="Century Gothic"/>
        </w:rPr>
        <w:t xml:space="preserve">3, 2025 </w:t>
      </w:r>
      <w:r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0C154822" w14:textId="77777777" w:rsidR="00FF7E51" w:rsidRDefault="00FF7E51">
      <w:pPr>
        <w:rPr>
          <w:rFonts w:ascii="Century Gothic" w:hAnsi="Century Gothic"/>
        </w:rPr>
      </w:pPr>
    </w:p>
    <w:p w14:paraId="160E9612" w14:textId="05073069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December 2, 2026 5:00 pm READS</w:t>
      </w:r>
    </w:p>
    <w:p w14:paraId="489FF09B" w14:textId="30367341" w:rsidR="00FF7E51" w:rsidRDefault="00FF7E51" w:rsidP="00FF7E51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 xml:space="preserve">Wednesday December </w:t>
      </w:r>
      <w:r>
        <w:rPr>
          <w:rFonts w:ascii="Century Gothic" w:hAnsi="Century Gothic"/>
        </w:rPr>
        <w:t>2</w:t>
      </w:r>
      <w:r w:rsidRPr="00F200B9">
        <w:rPr>
          <w:rFonts w:ascii="Century Gothic" w:hAnsi="Century Gothic"/>
        </w:rPr>
        <w:t>, 202</w:t>
      </w:r>
      <w:r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0182E818" w14:textId="77777777" w:rsidR="00FF7E51" w:rsidRPr="00F200B9" w:rsidRDefault="00FF7E51">
      <w:pPr>
        <w:rPr>
          <w:rFonts w:ascii="Century Gothic" w:hAnsi="Century Gothic"/>
        </w:rPr>
      </w:pPr>
    </w:p>
    <w:p w14:paraId="43E91439" w14:textId="77777777" w:rsidR="00150CBA" w:rsidRPr="00F200B9" w:rsidRDefault="00150CBA">
      <w:pPr>
        <w:rPr>
          <w:rFonts w:ascii="Century Gothic" w:hAnsi="Century Gothic"/>
        </w:rPr>
      </w:pPr>
    </w:p>
    <w:p w14:paraId="7097F3A0" w14:textId="095BF0C3" w:rsidR="00150CBA" w:rsidRPr="00F200B9" w:rsidRDefault="00150CBA">
      <w:pPr>
        <w:rPr>
          <w:rFonts w:ascii="Century Gothic" w:hAnsi="Century Gothic"/>
        </w:rPr>
      </w:pPr>
      <w:r w:rsidRPr="00F200B9">
        <w:rPr>
          <w:rFonts w:ascii="Century Gothic" w:hAnsi="Century Gothic"/>
          <w:b/>
          <w:bCs/>
        </w:rPr>
        <w:t>What we’ve been reading:</w:t>
      </w:r>
      <w:r w:rsidRPr="00F200B9">
        <w:rPr>
          <w:rFonts w:ascii="Century Gothic" w:hAnsi="Century Gothic"/>
        </w:rPr>
        <w:t xml:space="preserve">  </w:t>
      </w:r>
    </w:p>
    <w:p w14:paraId="62728DC2" w14:textId="77777777" w:rsidR="00BA5124" w:rsidRPr="00F200B9" w:rsidRDefault="00BA5124" w:rsidP="0064120A">
      <w:pPr>
        <w:tabs>
          <w:tab w:val="left" w:pos="1320"/>
        </w:tabs>
        <w:rPr>
          <w:rFonts w:ascii="Century Gothic" w:hAnsi="Century Gothic" w:cstheme="minorHAnsi"/>
        </w:rPr>
      </w:pPr>
    </w:p>
    <w:p w14:paraId="05DD7D8B" w14:textId="77777777" w:rsidR="00B46424" w:rsidRPr="00B46424" w:rsidRDefault="00F51648" w:rsidP="00E47DE5">
      <w:pPr>
        <w:shd w:val="clear" w:color="auto" w:fill="FFFFFF"/>
        <w:ind w:left="1440" w:hanging="1440"/>
        <w:rPr>
          <w:rFonts w:ascii="Century Gothic" w:hAnsi="Century Gothic"/>
        </w:rPr>
      </w:pPr>
      <w:r w:rsidRPr="00B46424">
        <w:rPr>
          <w:rFonts w:ascii="Century Gothic" w:hAnsi="Century Gothic"/>
        </w:rPr>
        <w:t>Ann</w:t>
      </w:r>
      <w:r w:rsidR="00F10D72" w:rsidRPr="00B46424">
        <w:rPr>
          <w:rFonts w:ascii="Century Gothic" w:hAnsi="Century Gothic"/>
        </w:rPr>
        <w:t>:</w:t>
      </w:r>
      <w:r w:rsidR="00042B1B" w:rsidRPr="00B46424">
        <w:rPr>
          <w:rFonts w:ascii="Century Gothic" w:hAnsi="Century Gothic"/>
        </w:rPr>
        <w:t xml:space="preserve">  </w:t>
      </w:r>
    </w:p>
    <w:p w14:paraId="2A6439D4" w14:textId="77777777" w:rsidR="00B46424" w:rsidRPr="00B46424" w:rsidRDefault="00B46424" w:rsidP="00E47DE5">
      <w:pPr>
        <w:shd w:val="clear" w:color="auto" w:fill="FFFFFF"/>
        <w:ind w:left="1440" w:hanging="1440"/>
        <w:rPr>
          <w:rFonts w:ascii="Century Gothic" w:hAnsi="Century Gothic"/>
        </w:rPr>
      </w:pPr>
    </w:p>
    <w:p w14:paraId="629DA3C7" w14:textId="578C4460" w:rsidR="00B46424" w:rsidRPr="00B46424" w:rsidRDefault="00B46424" w:rsidP="00E47DE5">
      <w:pPr>
        <w:shd w:val="clear" w:color="auto" w:fill="FFFFFF"/>
        <w:ind w:left="1440" w:hanging="1440"/>
        <w:rPr>
          <w:rFonts w:ascii="Century Gothic" w:hAnsi="Century Gothic"/>
        </w:rPr>
      </w:pPr>
      <w:r w:rsidRPr="00B46424">
        <w:rPr>
          <w:rFonts w:ascii="Century Gothic" w:hAnsi="Century Gothic"/>
        </w:rPr>
        <w:t xml:space="preserve">Atmosphere – </w:t>
      </w:r>
      <w:r>
        <w:rPr>
          <w:rFonts w:ascii="Century Gothic" w:hAnsi="Century Gothic"/>
        </w:rPr>
        <w:t>Taylor Jenkins Reid</w:t>
      </w:r>
    </w:p>
    <w:p w14:paraId="26C3B18E" w14:textId="1B705922" w:rsidR="00B46424" w:rsidRPr="00B46424" w:rsidRDefault="00B46424" w:rsidP="00E47DE5">
      <w:pPr>
        <w:shd w:val="clear" w:color="auto" w:fill="FFFFFF"/>
        <w:ind w:left="1440" w:hanging="1440"/>
        <w:rPr>
          <w:rFonts w:ascii="Century Gothic" w:hAnsi="Century Gothic"/>
        </w:rPr>
      </w:pPr>
      <w:r w:rsidRPr="00B46424">
        <w:rPr>
          <w:rFonts w:ascii="Century Gothic" w:hAnsi="Century Gothic"/>
        </w:rPr>
        <w:t xml:space="preserve">Just Mercy </w:t>
      </w:r>
      <w:r>
        <w:rPr>
          <w:rFonts w:ascii="Century Gothic" w:hAnsi="Century Gothic"/>
        </w:rPr>
        <w:t>– Bryan Stevenson</w:t>
      </w:r>
    </w:p>
    <w:p w14:paraId="535B14F9" w14:textId="77777777" w:rsidR="00B46424" w:rsidRPr="00B46424" w:rsidRDefault="00B46424" w:rsidP="00E47DE5">
      <w:pPr>
        <w:shd w:val="clear" w:color="auto" w:fill="FFFFFF"/>
        <w:ind w:left="1440" w:hanging="1440"/>
        <w:rPr>
          <w:rFonts w:ascii="Century Gothic" w:hAnsi="Century Gothic"/>
        </w:rPr>
      </w:pPr>
    </w:p>
    <w:p w14:paraId="24480FE2" w14:textId="77777777" w:rsidR="00B46424" w:rsidRDefault="00F51648" w:rsidP="00E47DE5">
      <w:pPr>
        <w:pStyle w:val="Heading1"/>
        <w:shd w:val="clear" w:color="auto" w:fill="FFFFFF"/>
        <w:spacing w:before="0" w:line="540" w:lineRule="atLeast"/>
        <w:rPr>
          <w:rFonts w:ascii="Century Gothic" w:eastAsiaTheme="minorHAnsi" w:hAnsi="Century Gothic" w:cstheme="minorBidi"/>
          <w:color w:val="auto"/>
          <w:sz w:val="24"/>
          <w:szCs w:val="24"/>
        </w:rPr>
      </w:pPr>
      <w:proofErr w:type="spellStart"/>
      <w:r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>Lolly</w:t>
      </w:r>
      <w:proofErr w:type="spellEnd"/>
      <w:r w:rsidR="00F10D72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>:</w:t>
      </w:r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ab/>
      </w:r>
    </w:p>
    <w:p w14:paraId="1737F8CE" w14:textId="409C129D" w:rsidR="00B46424" w:rsidRDefault="00B46424" w:rsidP="00E47DE5">
      <w:pPr>
        <w:pStyle w:val="Heading1"/>
        <w:shd w:val="clear" w:color="auto" w:fill="FFFFFF"/>
        <w:spacing w:before="0" w:line="540" w:lineRule="atLeast"/>
        <w:rPr>
          <w:rFonts w:ascii="Century Gothic" w:eastAsiaTheme="minorHAnsi" w:hAnsi="Century Gothic" w:cstheme="minorBidi"/>
          <w:color w:val="auto"/>
          <w:sz w:val="24"/>
          <w:szCs w:val="24"/>
        </w:rPr>
      </w:pPr>
      <w:r>
        <w:rPr>
          <w:rFonts w:ascii="Century Gothic" w:eastAsiaTheme="minorHAnsi" w:hAnsi="Century Gothic" w:cstheme="minorBidi"/>
          <w:color w:val="auto"/>
          <w:sz w:val="24"/>
          <w:szCs w:val="24"/>
        </w:rPr>
        <w:t xml:space="preserve">Audition – Katie Kitamura </w:t>
      </w:r>
    </w:p>
    <w:p w14:paraId="2E99AEBD" w14:textId="3F196346" w:rsidR="00B46424" w:rsidRPr="00B46424" w:rsidRDefault="00B46424" w:rsidP="00B46424">
      <w:pPr>
        <w:rPr>
          <w:rFonts w:ascii="Century Gothic" w:hAnsi="Century Gothic"/>
        </w:rPr>
      </w:pPr>
      <w:r w:rsidRPr="00B46424">
        <w:rPr>
          <w:rFonts w:ascii="Century Gothic" w:hAnsi="Century Gothic"/>
        </w:rPr>
        <w:t xml:space="preserve">All the Colors of the Dark – Chris Whitaker – </w:t>
      </w:r>
    </w:p>
    <w:p w14:paraId="7D1EB2B1" w14:textId="683AD200" w:rsidR="00D77C30" w:rsidRDefault="00B46424" w:rsidP="00B46424">
      <w:pPr>
        <w:rPr>
          <w:rFonts w:ascii="Century Gothic" w:hAnsi="Century Gothic"/>
        </w:rPr>
      </w:pPr>
      <w:r w:rsidRPr="00B46424">
        <w:rPr>
          <w:rFonts w:ascii="Century Gothic" w:hAnsi="Century Gothic"/>
        </w:rPr>
        <w:t>The Scholar – Dervla McTiernan – Irish writer – procedural police/crime</w:t>
      </w:r>
      <w:r w:rsidR="00850C59" w:rsidRPr="00850C59">
        <w:rPr>
          <w:rFonts w:ascii="Century Gothic" w:hAnsi="Century Gothic"/>
        </w:rPr>
        <w:tab/>
      </w:r>
    </w:p>
    <w:p w14:paraId="6C02C250" w14:textId="77777777" w:rsidR="00B46424" w:rsidRPr="00B46424" w:rsidRDefault="00B46424" w:rsidP="00B46424">
      <w:pPr>
        <w:rPr>
          <w:rFonts w:ascii="Century Gothic" w:hAnsi="Century Gothic"/>
        </w:rPr>
      </w:pPr>
    </w:p>
    <w:p w14:paraId="418D2D1F" w14:textId="77777777" w:rsidR="00B46424" w:rsidRDefault="00F51648" w:rsidP="00E47DE5">
      <w:pPr>
        <w:ind w:left="1440" w:hanging="1440"/>
        <w:rPr>
          <w:rFonts w:ascii="Century Gothic" w:hAnsi="Century Gothic"/>
        </w:rPr>
      </w:pPr>
      <w:r w:rsidRPr="00F200B9">
        <w:rPr>
          <w:rFonts w:ascii="Century Gothic" w:hAnsi="Century Gothic"/>
        </w:rPr>
        <w:t>Alice</w:t>
      </w:r>
      <w:r w:rsidR="00F10D72" w:rsidRPr="00F200B9">
        <w:rPr>
          <w:rFonts w:ascii="Century Gothic" w:hAnsi="Century Gothic"/>
        </w:rPr>
        <w:t>:</w:t>
      </w:r>
      <w:r w:rsidR="00042B1B">
        <w:rPr>
          <w:rFonts w:ascii="Century Gothic" w:hAnsi="Century Gothic"/>
        </w:rPr>
        <w:t xml:space="preserve">  </w:t>
      </w:r>
    </w:p>
    <w:p w14:paraId="0B00B24C" w14:textId="3E82F8BC" w:rsidR="00D77C30" w:rsidRDefault="00D77C30" w:rsidP="00E47DE5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C48B275" w14:textId="44EF97FF" w:rsidR="00B46424" w:rsidRDefault="00B46424" w:rsidP="00E47DE5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>A Court of Thorn and Roses – Sarah J. Maas - Romantasy</w:t>
      </w:r>
    </w:p>
    <w:p w14:paraId="53651755" w14:textId="77777777" w:rsidR="00D77C30" w:rsidRDefault="00D77C30" w:rsidP="00F200B9">
      <w:pPr>
        <w:ind w:left="1440" w:hanging="1440"/>
        <w:rPr>
          <w:rFonts w:ascii="Century Gothic" w:hAnsi="Century Gothic"/>
        </w:rPr>
      </w:pPr>
    </w:p>
    <w:p w14:paraId="3455ACF7" w14:textId="77777777" w:rsidR="00B46424" w:rsidRDefault="00392B5B" w:rsidP="00E47DE5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>Eloise</w:t>
      </w:r>
      <w:r w:rsidR="00042B1B">
        <w:rPr>
          <w:rFonts w:ascii="Century Gothic" w:hAnsi="Century Gothic"/>
        </w:rPr>
        <w:t xml:space="preserve">:  </w:t>
      </w:r>
    </w:p>
    <w:p w14:paraId="0F05FF70" w14:textId="77777777" w:rsidR="00B46424" w:rsidRDefault="00B46424" w:rsidP="00E47DE5">
      <w:pPr>
        <w:ind w:left="1440" w:hanging="1440"/>
        <w:rPr>
          <w:rFonts w:ascii="Century Gothic" w:hAnsi="Century Gothic"/>
        </w:rPr>
      </w:pPr>
    </w:p>
    <w:p w14:paraId="167902B8" w14:textId="77777777" w:rsidR="00B46424" w:rsidRDefault="00B46424" w:rsidP="00E47DE5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>Black Wolf – Louise Penny</w:t>
      </w:r>
    </w:p>
    <w:p w14:paraId="5C6003F6" w14:textId="3BD932A7" w:rsidR="00D77C30" w:rsidRPr="00F200B9" w:rsidRDefault="00356351" w:rsidP="00E47DE5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6575D0" w14:textId="07A8F3DA" w:rsidR="007E71A6" w:rsidRPr="00B17A17" w:rsidRDefault="007E71A6">
      <w:pPr>
        <w:rPr>
          <w:rFonts w:ascii="Century Gothic" w:hAnsi="Century Gothic"/>
        </w:rPr>
      </w:pPr>
    </w:p>
    <w:p w14:paraId="2059B4A3" w14:textId="0A00F84E" w:rsidR="00DE2063" w:rsidRPr="00B17A17" w:rsidRDefault="00DE2063">
      <w:pPr>
        <w:rPr>
          <w:rFonts w:ascii="Century Gothic" w:hAnsi="Century Gothic"/>
        </w:rPr>
      </w:pPr>
    </w:p>
    <w:sectPr w:rsidR="00DE2063" w:rsidRPr="00B17A17" w:rsidSect="007062CE">
      <w:pgSz w:w="12240" w:h="15840"/>
      <w:pgMar w:top="1152" w:right="72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6E7A" w14:textId="77777777" w:rsidR="00E57106" w:rsidRDefault="00E57106" w:rsidP="00D578C3">
      <w:r>
        <w:separator/>
      </w:r>
    </w:p>
  </w:endnote>
  <w:endnote w:type="continuationSeparator" w:id="0">
    <w:p w14:paraId="584EBE16" w14:textId="77777777" w:rsidR="00E57106" w:rsidRDefault="00E57106" w:rsidP="00D5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F7E6" w14:textId="77777777" w:rsidR="00E57106" w:rsidRDefault="00E57106" w:rsidP="00D578C3">
      <w:r>
        <w:separator/>
      </w:r>
    </w:p>
  </w:footnote>
  <w:footnote w:type="continuationSeparator" w:id="0">
    <w:p w14:paraId="4714F0F4" w14:textId="77777777" w:rsidR="00E57106" w:rsidRDefault="00E57106" w:rsidP="00D5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409"/>
    <w:multiLevelType w:val="hybridMultilevel"/>
    <w:tmpl w:val="D0F6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2C"/>
    <w:multiLevelType w:val="hybridMultilevel"/>
    <w:tmpl w:val="1E6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549"/>
    <w:multiLevelType w:val="hybridMultilevel"/>
    <w:tmpl w:val="0AC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9E4"/>
    <w:multiLevelType w:val="hybridMultilevel"/>
    <w:tmpl w:val="2D4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60"/>
    <w:multiLevelType w:val="hybridMultilevel"/>
    <w:tmpl w:val="24C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6F7A"/>
    <w:multiLevelType w:val="hybridMultilevel"/>
    <w:tmpl w:val="3DE6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E93"/>
    <w:multiLevelType w:val="hybridMultilevel"/>
    <w:tmpl w:val="54CC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8E0"/>
    <w:multiLevelType w:val="hybridMultilevel"/>
    <w:tmpl w:val="7AD2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5F4"/>
    <w:multiLevelType w:val="hybridMultilevel"/>
    <w:tmpl w:val="11A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7C90"/>
    <w:multiLevelType w:val="hybridMultilevel"/>
    <w:tmpl w:val="DA8E1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A2959"/>
    <w:multiLevelType w:val="hybridMultilevel"/>
    <w:tmpl w:val="4E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5DA8"/>
    <w:multiLevelType w:val="hybridMultilevel"/>
    <w:tmpl w:val="93DCD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6A70"/>
    <w:multiLevelType w:val="hybridMultilevel"/>
    <w:tmpl w:val="C49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6DC2"/>
    <w:multiLevelType w:val="hybridMultilevel"/>
    <w:tmpl w:val="F01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7C67"/>
    <w:multiLevelType w:val="hybridMultilevel"/>
    <w:tmpl w:val="8FD44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C18"/>
    <w:multiLevelType w:val="hybridMultilevel"/>
    <w:tmpl w:val="8C1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6A6"/>
    <w:multiLevelType w:val="hybridMultilevel"/>
    <w:tmpl w:val="296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3AD5"/>
    <w:multiLevelType w:val="hybridMultilevel"/>
    <w:tmpl w:val="9552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A27"/>
    <w:multiLevelType w:val="hybridMultilevel"/>
    <w:tmpl w:val="CF8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15A25"/>
    <w:multiLevelType w:val="hybridMultilevel"/>
    <w:tmpl w:val="198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575A"/>
    <w:multiLevelType w:val="hybridMultilevel"/>
    <w:tmpl w:val="9C8AD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136CA"/>
    <w:multiLevelType w:val="hybridMultilevel"/>
    <w:tmpl w:val="2082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7581">
    <w:abstractNumId w:val="15"/>
  </w:num>
  <w:num w:numId="2" w16cid:durableId="206449838">
    <w:abstractNumId w:val="16"/>
  </w:num>
  <w:num w:numId="3" w16cid:durableId="1211695863">
    <w:abstractNumId w:val="12"/>
  </w:num>
  <w:num w:numId="4" w16cid:durableId="281036817">
    <w:abstractNumId w:val="18"/>
  </w:num>
  <w:num w:numId="5" w16cid:durableId="826557409">
    <w:abstractNumId w:val="17"/>
  </w:num>
  <w:num w:numId="6" w16cid:durableId="90660851">
    <w:abstractNumId w:val="5"/>
  </w:num>
  <w:num w:numId="7" w16cid:durableId="1893466832">
    <w:abstractNumId w:val="2"/>
  </w:num>
  <w:num w:numId="8" w16cid:durableId="109327046">
    <w:abstractNumId w:val="0"/>
  </w:num>
  <w:num w:numId="9" w16cid:durableId="961886066">
    <w:abstractNumId w:val="11"/>
  </w:num>
  <w:num w:numId="10" w16cid:durableId="1175417117">
    <w:abstractNumId w:val="14"/>
  </w:num>
  <w:num w:numId="11" w16cid:durableId="2054963156">
    <w:abstractNumId w:val="20"/>
  </w:num>
  <w:num w:numId="12" w16cid:durableId="1629818201">
    <w:abstractNumId w:val="10"/>
  </w:num>
  <w:num w:numId="13" w16cid:durableId="1777554405">
    <w:abstractNumId w:val="9"/>
  </w:num>
  <w:num w:numId="14" w16cid:durableId="1026246845">
    <w:abstractNumId w:val="13"/>
  </w:num>
  <w:num w:numId="15" w16cid:durableId="477848448">
    <w:abstractNumId w:val="19"/>
  </w:num>
  <w:num w:numId="16" w16cid:durableId="1326855378">
    <w:abstractNumId w:val="3"/>
  </w:num>
  <w:num w:numId="17" w16cid:durableId="2117213055">
    <w:abstractNumId w:val="1"/>
  </w:num>
  <w:num w:numId="18" w16cid:durableId="1273705739">
    <w:abstractNumId w:val="4"/>
  </w:num>
  <w:num w:numId="19" w16cid:durableId="797409059">
    <w:abstractNumId w:val="8"/>
  </w:num>
  <w:num w:numId="20" w16cid:durableId="995766124">
    <w:abstractNumId w:val="21"/>
  </w:num>
  <w:num w:numId="21" w16cid:durableId="1512452146">
    <w:abstractNumId w:val="6"/>
  </w:num>
  <w:num w:numId="22" w16cid:durableId="499542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201CD"/>
    <w:rsid w:val="00035E26"/>
    <w:rsid w:val="00042B1B"/>
    <w:rsid w:val="0007393E"/>
    <w:rsid w:val="0007703F"/>
    <w:rsid w:val="000841D6"/>
    <w:rsid w:val="000911C2"/>
    <w:rsid w:val="000A2B2D"/>
    <w:rsid w:val="000A62BC"/>
    <w:rsid w:val="000B4C5D"/>
    <w:rsid w:val="000F4363"/>
    <w:rsid w:val="00131054"/>
    <w:rsid w:val="001356E5"/>
    <w:rsid w:val="00137E1D"/>
    <w:rsid w:val="00150CBA"/>
    <w:rsid w:val="00175572"/>
    <w:rsid w:val="001A2FBB"/>
    <w:rsid w:val="001A4740"/>
    <w:rsid w:val="001C6723"/>
    <w:rsid w:val="001C6859"/>
    <w:rsid w:val="001E0453"/>
    <w:rsid w:val="0021618A"/>
    <w:rsid w:val="00223FE9"/>
    <w:rsid w:val="0023240C"/>
    <w:rsid w:val="0024378C"/>
    <w:rsid w:val="00283DA9"/>
    <w:rsid w:val="00293CE4"/>
    <w:rsid w:val="002B226E"/>
    <w:rsid w:val="002D4181"/>
    <w:rsid w:val="00356351"/>
    <w:rsid w:val="00392B5B"/>
    <w:rsid w:val="00396BB0"/>
    <w:rsid w:val="003B2332"/>
    <w:rsid w:val="003B4F05"/>
    <w:rsid w:val="003B6541"/>
    <w:rsid w:val="003C4746"/>
    <w:rsid w:val="003D5771"/>
    <w:rsid w:val="00454C89"/>
    <w:rsid w:val="00467944"/>
    <w:rsid w:val="00477B89"/>
    <w:rsid w:val="004928CD"/>
    <w:rsid w:val="004B0406"/>
    <w:rsid w:val="004B28F2"/>
    <w:rsid w:val="004C505A"/>
    <w:rsid w:val="004D06B6"/>
    <w:rsid w:val="005D3640"/>
    <w:rsid w:val="005F4A50"/>
    <w:rsid w:val="00621BA2"/>
    <w:rsid w:val="00633304"/>
    <w:rsid w:val="006408CB"/>
    <w:rsid w:val="0064120A"/>
    <w:rsid w:val="006722D8"/>
    <w:rsid w:val="00695193"/>
    <w:rsid w:val="006A75B4"/>
    <w:rsid w:val="007062CE"/>
    <w:rsid w:val="00720E40"/>
    <w:rsid w:val="00736434"/>
    <w:rsid w:val="00744833"/>
    <w:rsid w:val="007E71A6"/>
    <w:rsid w:val="00803DD6"/>
    <w:rsid w:val="0080751C"/>
    <w:rsid w:val="00821CCE"/>
    <w:rsid w:val="00850C59"/>
    <w:rsid w:val="00861C10"/>
    <w:rsid w:val="0086243A"/>
    <w:rsid w:val="00862E72"/>
    <w:rsid w:val="008740EE"/>
    <w:rsid w:val="00875B38"/>
    <w:rsid w:val="00924133"/>
    <w:rsid w:val="00943318"/>
    <w:rsid w:val="00952533"/>
    <w:rsid w:val="0096259C"/>
    <w:rsid w:val="00965471"/>
    <w:rsid w:val="00977B70"/>
    <w:rsid w:val="009C011A"/>
    <w:rsid w:val="009F10FA"/>
    <w:rsid w:val="00A50A0C"/>
    <w:rsid w:val="00A544FD"/>
    <w:rsid w:val="00AD5A02"/>
    <w:rsid w:val="00B15048"/>
    <w:rsid w:val="00B17A17"/>
    <w:rsid w:val="00B23B62"/>
    <w:rsid w:val="00B46424"/>
    <w:rsid w:val="00B55354"/>
    <w:rsid w:val="00BA5124"/>
    <w:rsid w:val="00BB539A"/>
    <w:rsid w:val="00BC0470"/>
    <w:rsid w:val="00BF0C9E"/>
    <w:rsid w:val="00BF3D7D"/>
    <w:rsid w:val="00C27972"/>
    <w:rsid w:val="00C37CF8"/>
    <w:rsid w:val="00C471CD"/>
    <w:rsid w:val="00C740AB"/>
    <w:rsid w:val="00CA240B"/>
    <w:rsid w:val="00CB36B1"/>
    <w:rsid w:val="00CC2364"/>
    <w:rsid w:val="00CC2BFA"/>
    <w:rsid w:val="00CD4596"/>
    <w:rsid w:val="00CD7FF2"/>
    <w:rsid w:val="00CE37FF"/>
    <w:rsid w:val="00D064DF"/>
    <w:rsid w:val="00D338DE"/>
    <w:rsid w:val="00D535D2"/>
    <w:rsid w:val="00D578C3"/>
    <w:rsid w:val="00D77C30"/>
    <w:rsid w:val="00D855B4"/>
    <w:rsid w:val="00DC1AC9"/>
    <w:rsid w:val="00DE2063"/>
    <w:rsid w:val="00E117F5"/>
    <w:rsid w:val="00E47DE5"/>
    <w:rsid w:val="00E5203E"/>
    <w:rsid w:val="00E57106"/>
    <w:rsid w:val="00E66004"/>
    <w:rsid w:val="00E66389"/>
    <w:rsid w:val="00EB48BE"/>
    <w:rsid w:val="00EE0213"/>
    <w:rsid w:val="00F10D72"/>
    <w:rsid w:val="00F200B9"/>
    <w:rsid w:val="00F21EB2"/>
    <w:rsid w:val="00F35C95"/>
    <w:rsid w:val="00F41ED8"/>
    <w:rsid w:val="00F51648"/>
    <w:rsid w:val="00F5691E"/>
    <w:rsid w:val="00F94A3F"/>
    <w:rsid w:val="00FA2EBA"/>
    <w:rsid w:val="00FA6A7F"/>
    <w:rsid w:val="00FE49A9"/>
    <w:rsid w:val="00FE66A1"/>
    <w:rsid w:val="00FF19E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9C7"/>
  <w15:chartTrackingRefBased/>
  <w15:docId w15:val="{01F35D02-F8AE-FC4A-93FC-A527E011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D577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577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D57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BA5124"/>
  </w:style>
  <w:style w:type="character" w:customStyle="1" w:styleId="a-size-medium">
    <w:name w:val="a-size-medium"/>
    <w:basedOn w:val="DefaultParagraphFont"/>
    <w:rsid w:val="00BA5124"/>
  </w:style>
  <w:style w:type="character" w:customStyle="1" w:styleId="author">
    <w:name w:val="author"/>
    <w:basedOn w:val="DefaultParagraphFont"/>
    <w:rsid w:val="00BA5124"/>
  </w:style>
  <w:style w:type="character" w:customStyle="1" w:styleId="a-color-secondary">
    <w:name w:val="a-color-secondary"/>
    <w:basedOn w:val="DefaultParagraphFont"/>
    <w:rsid w:val="00BA5124"/>
  </w:style>
  <w:style w:type="character" w:styleId="UnresolvedMention">
    <w:name w:val="Unresolved Mention"/>
    <w:basedOn w:val="DefaultParagraphFont"/>
    <w:uiPriority w:val="99"/>
    <w:rsid w:val="00EE0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C3"/>
  </w:style>
  <w:style w:type="paragraph" w:styleId="Footer">
    <w:name w:val="footer"/>
    <w:basedOn w:val="Normal"/>
    <w:link w:val="FooterChar"/>
    <w:uiPriority w:val="99"/>
    <w:unhideWhenUsed/>
    <w:rsid w:val="00D57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6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F3016-EAC7-CB4C-86EB-AA1795B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Johnson</dc:creator>
  <cp:keywords/>
  <dc:description/>
  <cp:lastModifiedBy>Ann Gigli</cp:lastModifiedBy>
  <cp:revision>2</cp:revision>
  <cp:lastPrinted>2024-03-20T23:48:00Z</cp:lastPrinted>
  <dcterms:created xsi:type="dcterms:W3CDTF">2025-12-12T05:11:00Z</dcterms:created>
  <dcterms:modified xsi:type="dcterms:W3CDTF">2025-12-12T05:11:00Z</dcterms:modified>
</cp:coreProperties>
</file>